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3C7" w:rsidRPr="00F31B0D" w:rsidRDefault="00A34935" w:rsidP="00F31B0D">
      <w:pPr>
        <w:suppressAutoHyphens/>
        <w:spacing w:before="100" w:beforeAutospacing="1"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val="ru-RU" w:eastAsia="ar-SA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                                                                                                                  </w:t>
      </w:r>
      <w:r w:rsidR="00C113C7" w:rsidRPr="00C113C7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Додаток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F31B0D">
        <w:rPr>
          <w:rFonts w:ascii="Times New Roman" w:eastAsia="Calibri" w:hAnsi="Times New Roman" w:cs="Times New Roman"/>
          <w:b/>
          <w:iCs/>
          <w:sz w:val="24"/>
          <w:szCs w:val="24"/>
          <w:lang w:val="ru-RU" w:eastAsia="ar-SA"/>
        </w:rPr>
        <w:t>2</w:t>
      </w:r>
    </w:p>
    <w:p w:rsidR="00C113C7" w:rsidRPr="00C113C7" w:rsidRDefault="00C113C7" w:rsidP="00C113C7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  <w:r w:rsidRPr="00C113C7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до тендерної документації</w:t>
      </w:r>
    </w:p>
    <w:p w:rsidR="00C113C7" w:rsidRPr="00C113C7" w:rsidRDefault="00C113C7" w:rsidP="00C113C7">
      <w:pPr>
        <w:suppressAutoHyphens/>
        <w:spacing w:before="100" w:beforeAutospacing="1" w:after="0" w:line="240" w:lineRule="auto"/>
        <w:jc w:val="right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</w:p>
    <w:p w:rsidR="00C113C7" w:rsidRPr="00C113C7" w:rsidRDefault="00C113C7" w:rsidP="00C113C7">
      <w:pPr>
        <w:suppressAutoHyphens/>
        <w:spacing w:after="0" w:line="240" w:lineRule="auto"/>
        <w:ind w:hanging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C113C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ФОРМА «ТЕНДЕРНА ПРОПОЗИЦІЯ»</w:t>
      </w:r>
    </w:p>
    <w:p w:rsidR="00C113C7" w:rsidRPr="00C113C7" w:rsidRDefault="00C113C7" w:rsidP="00C113C7">
      <w:pPr>
        <w:suppressAutoHyphens/>
        <w:spacing w:after="0" w:line="240" w:lineRule="auto"/>
        <w:ind w:hanging="72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113C7" w:rsidRPr="00C113C7" w:rsidRDefault="00C113C7" w:rsidP="00C113C7">
      <w:pPr>
        <w:suppressAutoHyphens/>
        <w:spacing w:after="0" w:line="240" w:lineRule="auto"/>
        <w:ind w:hanging="72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2"/>
        <w:gridCol w:w="5612"/>
      </w:tblGrid>
      <w:tr w:rsidR="00C113C7" w:rsidRPr="00C113C7" w:rsidTr="0030788B">
        <w:trPr>
          <w:trHeight w:val="552"/>
        </w:trPr>
        <w:tc>
          <w:tcPr>
            <w:tcW w:w="4242" w:type="dxa"/>
            <w:shd w:val="clear" w:color="auto" w:fill="D9D9D9"/>
          </w:tcPr>
          <w:p w:rsidR="00C113C7" w:rsidRPr="00C113C7" w:rsidRDefault="00C113C7" w:rsidP="00C113C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</w:pPr>
            <w:proofErr w:type="spellStart"/>
            <w:r w:rsidRPr="00C113C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Найменування</w:t>
            </w:r>
            <w:proofErr w:type="spellEnd"/>
            <w:r w:rsidRPr="00C113C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 xml:space="preserve"> / </w:t>
            </w:r>
            <w:proofErr w:type="spellStart"/>
            <w:r w:rsidRPr="00C113C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прізвище</w:t>
            </w:r>
            <w:proofErr w:type="spellEnd"/>
            <w:r w:rsidRPr="00C113C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 xml:space="preserve">, </w:t>
            </w:r>
            <w:proofErr w:type="spellStart"/>
            <w:r w:rsidRPr="00C113C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ім’я</w:t>
            </w:r>
            <w:proofErr w:type="spellEnd"/>
            <w:r w:rsidRPr="00C113C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 xml:space="preserve">, по </w:t>
            </w:r>
            <w:proofErr w:type="spellStart"/>
            <w:r w:rsidRPr="00C113C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батьковіучасника</w:t>
            </w:r>
            <w:proofErr w:type="spellEnd"/>
          </w:p>
        </w:tc>
        <w:tc>
          <w:tcPr>
            <w:tcW w:w="5612" w:type="dxa"/>
          </w:tcPr>
          <w:p w:rsidR="00C113C7" w:rsidRPr="00C113C7" w:rsidRDefault="00C113C7" w:rsidP="00C113C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</w:tr>
      <w:tr w:rsidR="00C113C7" w:rsidRPr="00C113C7" w:rsidTr="0030788B">
        <w:trPr>
          <w:trHeight w:val="552"/>
        </w:trPr>
        <w:tc>
          <w:tcPr>
            <w:tcW w:w="4242" w:type="dxa"/>
            <w:shd w:val="clear" w:color="auto" w:fill="D9D9D9"/>
          </w:tcPr>
          <w:p w:rsidR="00C113C7" w:rsidRPr="00C113C7" w:rsidRDefault="00C113C7" w:rsidP="00C113C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</w:pPr>
            <w:proofErr w:type="spellStart"/>
            <w:r w:rsidRPr="00C113C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Місцезнаходження</w:t>
            </w:r>
            <w:proofErr w:type="spellEnd"/>
            <w:r w:rsidRPr="00C113C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 xml:space="preserve"> / </w:t>
            </w:r>
            <w:proofErr w:type="spellStart"/>
            <w:r w:rsidRPr="00C113C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місцепроживання</w:t>
            </w:r>
            <w:proofErr w:type="spellEnd"/>
          </w:p>
        </w:tc>
        <w:tc>
          <w:tcPr>
            <w:tcW w:w="5612" w:type="dxa"/>
          </w:tcPr>
          <w:p w:rsidR="00C113C7" w:rsidRPr="00C113C7" w:rsidRDefault="00C113C7" w:rsidP="00C113C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</w:tr>
      <w:tr w:rsidR="00C113C7" w:rsidRPr="00C113C7" w:rsidTr="0030788B">
        <w:trPr>
          <w:trHeight w:val="552"/>
        </w:trPr>
        <w:tc>
          <w:tcPr>
            <w:tcW w:w="4242" w:type="dxa"/>
            <w:shd w:val="clear" w:color="auto" w:fill="D9D9D9"/>
          </w:tcPr>
          <w:p w:rsidR="00C113C7" w:rsidRPr="00C113C7" w:rsidRDefault="00C113C7" w:rsidP="00C113C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C113C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 xml:space="preserve">Код за ЄДРПОУ / </w:t>
            </w:r>
            <w:proofErr w:type="spellStart"/>
            <w:r w:rsidRPr="00C113C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ідентифікаційний</w:t>
            </w:r>
            <w:proofErr w:type="spellEnd"/>
            <w:r w:rsidRPr="00C113C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 xml:space="preserve"> номер</w:t>
            </w:r>
          </w:p>
        </w:tc>
        <w:tc>
          <w:tcPr>
            <w:tcW w:w="5612" w:type="dxa"/>
          </w:tcPr>
          <w:p w:rsidR="00C113C7" w:rsidRPr="00C113C7" w:rsidRDefault="00C113C7" w:rsidP="00C113C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</w:tr>
      <w:tr w:rsidR="00C113C7" w:rsidRPr="00C113C7" w:rsidTr="0030788B">
        <w:trPr>
          <w:trHeight w:val="552"/>
        </w:trPr>
        <w:tc>
          <w:tcPr>
            <w:tcW w:w="4242" w:type="dxa"/>
            <w:shd w:val="clear" w:color="auto" w:fill="D9D9D9"/>
          </w:tcPr>
          <w:p w:rsidR="00C113C7" w:rsidRPr="00C113C7" w:rsidRDefault="00C113C7" w:rsidP="00C113C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C113C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Номер телефону / телефаксу</w:t>
            </w:r>
          </w:p>
        </w:tc>
        <w:tc>
          <w:tcPr>
            <w:tcW w:w="5612" w:type="dxa"/>
          </w:tcPr>
          <w:p w:rsidR="00C113C7" w:rsidRPr="00C113C7" w:rsidRDefault="00C113C7" w:rsidP="00C113C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</w:tr>
    </w:tbl>
    <w:p w:rsidR="00773158" w:rsidRDefault="00773158" w:rsidP="00773158">
      <w:pPr>
        <w:pStyle w:val="a3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C113C7" w:rsidRPr="000B313C" w:rsidRDefault="00C113C7" w:rsidP="0094338C">
      <w:pPr>
        <w:keepNext/>
        <w:jc w:val="both"/>
        <w:rPr>
          <w:b/>
          <w:bCs/>
        </w:rPr>
      </w:pPr>
      <w:r w:rsidRPr="00C113C7">
        <w:rPr>
          <w:rFonts w:ascii="Times New Roman" w:eastAsia="Calibri" w:hAnsi="Times New Roman" w:cs="Times New Roman"/>
          <w:sz w:val="24"/>
          <w:szCs w:val="24"/>
          <w:lang w:eastAsia="uk-UA"/>
        </w:rPr>
        <w:t>Ми, (назва Учасника), надаємо свою тендерну пропозицію що</w:t>
      </w:r>
      <w:r w:rsidR="00F31B0D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до участі у торгах на закупівлю </w:t>
      </w:r>
      <w:r w:rsidRPr="00C113C7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товару </w:t>
      </w:r>
      <w:r w:rsidR="000B313C" w:rsidRPr="00511B76">
        <w:rPr>
          <w:rFonts w:ascii="Times New Roman" w:hAnsi="Times New Roman" w:cs="Times New Roman"/>
          <w:b/>
          <w:sz w:val="24"/>
          <w:szCs w:val="24"/>
        </w:rPr>
        <w:t>Апельсини, банани, яблука, мандарини, сливи, виноград, лимон</w:t>
      </w:r>
      <w:r w:rsidR="0094338C" w:rsidRPr="00511B76">
        <w:rPr>
          <w:rFonts w:ascii="Times New Roman" w:hAnsi="Times New Roman" w:cs="Times New Roman"/>
          <w:b/>
          <w:sz w:val="24"/>
          <w:szCs w:val="24"/>
        </w:rPr>
        <w:t>и</w:t>
      </w:r>
      <w:r w:rsidR="000B313C" w:rsidRPr="00511B76">
        <w:rPr>
          <w:rFonts w:ascii="Times New Roman" w:hAnsi="Times New Roman" w:cs="Times New Roman"/>
          <w:b/>
          <w:sz w:val="24"/>
          <w:szCs w:val="24"/>
        </w:rPr>
        <w:t xml:space="preserve">, морква, цибуля ріпчаста, буряк столовий, капуста білокачанна, квасоля біла, часник, огірки </w:t>
      </w:r>
      <w:r w:rsidR="0033709A">
        <w:rPr>
          <w:rFonts w:ascii="Times New Roman" w:hAnsi="Times New Roman" w:cs="Times New Roman"/>
          <w:b/>
          <w:sz w:val="24"/>
          <w:szCs w:val="24"/>
        </w:rPr>
        <w:t xml:space="preserve">свіжі </w:t>
      </w:r>
      <w:r w:rsidR="000B313C" w:rsidRPr="00511B76">
        <w:rPr>
          <w:rFonts w:ascii="Times New Roman" w:hAnsi="Times New Roman" w:cs="Times New Roman"/>
          <w:b/>
          <w:sz w:val="24"/>
          <w:szCs w:val="24"/>
        </w:rPr>
        <w:t>тепличні, помідори</w:t>
      </w:r>
      <w:r w:rsidR="0033709A">
        <w:rPr>
          <w:rFonts w:ascii="Times New Roman" w:hAnsi="Times New Roman" w:cs="Times New Roman"/>
          <w:b/>
          <w:sz w:val="24"/>
          <w:szCs w:val="24"/>
        </w:rPr>
        <w:t xml:space="preserve"> свіжі</w:t>
      </w:r>
      <w:r w:rsidR="000B313C" w:rsidRPr="00511B76">
        <w:rPr>
          <w:rFonts w:ascii="Times New Roman" w:hAnsi="Times New Roman" w:cs="Times New Roman"/>
          <w:b/>
          <w:sz w:val="24"/>
          <w:szCs w:val="24"/>
        </w:rPr>
        <w:t xml:space="preserve"> тепличні, перець болгарський, капуста рання, помідори </w:t>
      </w:r>
      <w:proofErr w:type="spellStart"/>
      <w:r w:rsidR="000B313C" w:rsidRPr="00511B76">
        <w:rPr>
          <w:rFonts w:ascii="Times New Roman" w:hAnsi="Times New Roman" w:cs="Times New Roman"/>
          <w:b/>
          <w:sz w:val="24"/>
          <w:szCs w:val="24"/>
        </w:rPr>
        <w:t>грунтові</w:t>
      </w:r>
      <w:proofErr w:type="spellEnd"/>
      <w:r w:rsidR="000B313C" w:rsidRPr="00511B76">
        <w:rPr>
          <w:rFonts w:ascii="Times New Roman" w:hAnsi="Times New Roman" w:cs="Times New Roman"/>
          <w:b/>
          <w:sz w:val="24"/>
          <w:szCs w:val="24"/>
        </w:rPr>
        <w:t xml:space="preserve">, огірки </w:t>
      </w:r>
      <w:proofErr w:type="spellStart"/>
      <w:r w:rsidR="000B313C" w:rsidRPr="00511B76">
        <w:rPr>
          <w:rFonts w:ascii="Times New Roman" w:hAnsi="Times New Roman" w:cs="Times New Roman"/>
          <w:b/>
          <w:sz w:val="24"/>
          <w:szCs w:val="24"/>
        </w:rPr>
        <w:t>грунтові</w:t>
      </w:r>
      <w:proofErr w:type="spellEnd"/>
      <w:r w:rsidR="000B313C" w:rsidRPr="00511B76">
        <w:rPr>
          <w:rFonts w:ascii="Times New Roman" w:hAnsi="Times New Roman" w:cs="Times New Roman"/>
          <w:b/>
          <w:sz w:val="24"/>
          <w:szCs w:val="24"/>
        </w:rPr>
        <w:t>, редиска, капуста пекінська</w:t>
      </w:r>
      <w:r w:rsidR="00A34935" w:rsidRPr="00511B76">
        <w:rPr>
          <w:rFonts w:ascii="Times New Roman" w:hAnsi="Times New Roman" w:cs="Times New Roman"/>
          <w:b/>
          <w:sz w:val="24"/>
          <w:szCs w:val="24"/>
        </w:rPr>
        <w:t>,</w:t>
      </w:r>
      <w:r w:rsidR="00A349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11B76">
        <w:rPr>
          <w:rFonts w:ascii="Times New Roman" w:hAnsi="Times New Roman" w:cs="Times New Roman"/>
          <w:b/>
        </w:rPr>
        <w:t>горіхи грецькі (чищені)</w:t>
      </w:r>
      <w:r w:rsidR="00A34935" w:rsidRPr="00A349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13C" w:rsidRPr="00A34935">
        <w:rPr>
          <w:rFonts w:ascii="Times New Roman" w:hAnsi="Times New Roman" w:cs="Times New Roman"/>
          <w:b/>
          <w:sz w:val="24"/>
          <w:szCs w:val="24"/>
        </w:rPr>
        <w:t>код</w:t>
      </w:r>
      <w:r w:rsidR="000B313C" w:rsidRPr="000B31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313C" w:rsidRPr="000B313C">
        <w:rPr>
          <w:rFonts w:ascii="Times New Roman" w:hAnsi="Times New Roman" w:cs="Times New Roman"/>
          <w:b/>
          <w:bCs/>
          <w:spacing w:val="-2"/>
          <w:sz w:val="24"/>
          <w:szCs w:val="24"/>
          <w:lang w:eastAsia="ar-SA"/>
        </w:rPr>
        <w:t>ДК</w:t>
      </w:r>
      <w:proofErr w:type="spellEnd"/>
      <w:r w:rsidR="000B313C" w:rsidRPr="000B313C">
        <w:rPr>
          <w:rFonts w:ascii="Times New Roman" w:hAnsi="Times New Roman" w:cs="Times New Roman"/>
          <w:b/>
          <w:bCs/>
          <w:spacing w:val="-2"/>
          <w:sz w:val="24"/>
          <w:szCs w:val="24"/>
          <w:lang w:eastAsia="ar-SA"/>
        </w:rPr>
        <w:t xml:space="preserve"> </w:t>
      </w:r>
      <w:r w:rsidR="000B313C" w:rsidRPr="000B313C">
        <w:rPr>
          <w:rFonts w:ascii="Times New Roman" w:hAnsi="Times New Roman" w:cs="Times New Roman"/>
          <w:b/>
          <w:sz w:val="24"/>
          <w:szCs w:val="24"/>
        </w:rPr>
        <w:t>021:2015: 03220000-9 Овочі, фрукти та горіхи</w:t>
      </w:r>
      <w:r w:rsidR="00A349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1E5" w:rsidRPr="008251E5">
        <w:rPr>
          <w:rFonts w:ascii="Times New Roman" w:hAnsi="Times New Roman" w:cs="Times New Roman"/>
          <w:bCs/>
          <w:sz w:val="24"/>
          <w:szCs w:val="24"/>
        </w:rPr>
        <w:t>з</w:t>
      </w:r>
      <w:r w:rsidRPr="00C113C7">
        <w:rPr>
          <w:rFonts w:ascii="Times New Roman" w:eastAsia="Calibri" w:hAnsi="Times New Roman" w:cs="Times New Roman"/>
          <w:sz w:val="24"/>
          <w:szCs w:val="24"/>
          <w:lang w:eastAsia="uk-UA"/>
        </w:rPr>
        <w:t>гідно з технічними та іншими вимогами Замовника торгів.</w:t>
      </w:r>
    </w:p>
    <w:p w:rsidR="00C113C7" w:rsidRDefault="00C113C7" w:rsidP="00C113C7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C113C7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             Вивчивши тендерну документацію та технічні вимоги,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 у цій тендерній пропозиції  за наступними цінами:</w:t>
      </w:r>
    </w:p>
    <w:p w:rsidR="00161FF5" w:rsidRPr="00C113C7" w:rsidRDefault="00161FF5" w:rsidP="00C113C7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tbl>
      <w:tblPr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1980"/>
        <w:gridCol w:w="1206"/>
        <w:gridCol w:w="1339"/>
        <w:gridCol w:w="1415"/>
        <w:gridCol w:w="1457"/>
        <w:gridCol w:w="1548"/>
        <w:gridCol w:w="972"/>
        <w:gridCol w:w="530"/>
        <w:gridCol w:w="530"/>
        <w:gridCol w:w="530"/>
        <w:gridCol w:w="530"/>
      </w:tblGrid>
      <w:tr w:rsidR="00C113C7" w:rsidRPr="00C113C7" w:rsidTr="008251E5">
        <w:trPr>
          <w:gridAfter w:val="5"/>
          <w:wAfter w:w="3092" w:type="dxa"/>
          <w:trHeight w:val="1229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C113C7" w:rsidRDefault="00C113C7" w:rsidP="00C1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11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C113C7" w:rsidRDefault="00C113C7" w:rsidP="00C1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11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Найменування товару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C113C7" w:rsidRDefault="00C113C7" w:rsidP="00C1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11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Одиниці виміру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C113C7" w:rsidRDefault="00C113C7" w:rsidP="00C1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11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C113C7" w:rsidRDefault="00C113C7" w:rsidP="00C1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11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Ціна за одиницю, грн., без ПДВ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C113C7" w:rsidRDefault="00C113C7" w:rsidP="00C1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11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Ціна за одиницю, грн., з ПДВ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C113C7" w:rsidRDefault="00C113C7" w:rsidP="00C1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11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Загальна вартість, грн.</w:t>
            </w:r>
          </w:p>
        </w:tc>
      </w:tr>
      <w:tr w:rsidR="00C113C7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C113C7" w:rsidRDefault="00C113C7" w:rsidP="00C1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11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5A6BAA" w:rsidRDefault="007B041C" w:rsidP="003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пельсини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50397B" w:rsidRDefault="003C6C33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gramStart"/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кг</w:t>
            </w:r>
            <w:proofErr w:type="gramEnd"/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FF5" w:rsidRPr="008251E5" w:rsidRDefault="004121C5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8</w:t>
            </w:r>
            <w:r w:rsidR="007B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C113C7" w:rsidRDefault="00C113C7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C113C7" w:rsidRDefault="00C113C7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C113C7" w:rsidRDefault="00C113C7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113C7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50397B" w:rsidRDefault="003C6C33" w:rsidP="00C1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2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5A6BAA" w:rsidRDefault="007B041C" w:rsidP="0037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анани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50397B" w:rsidRDefault="003C6C33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proofErr w:type="gramStart"/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кг</w:t>
            </w:r>
            <w:proofErr w:type="gramEnd"/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8251E5" w:rsidRDefault="004121C5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8</w:t>
            </w:r>
            <w:r w:rsidR="007B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C113C7" w:rsidRDefault="00C113C7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C113C7" w:rsidRDefault="00C113C7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C113C7" w:rsidRDefault="00C113C7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113C7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50397B" w:rsidRDefault="003C6C33" w:rsidP="00C1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3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5A6BAA" w:rsidRDefault="007B041C" w:rsidP="0082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Яблука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50397B" w:rsidRDefault="003C6C33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proofErr w:type="gramStart"/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кг</w:t>
            </w:r>
            <w:proofErr w:type="gramEnd"/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8251E5" w:rsidRDefault="004121C5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8</w:t>
            </w:r>
            <w:r w:rsidR="007B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C113C7" w:rsidRDefault="00C113C7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C113C7" w:rsidRDefault="00C113C7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C113C7" w:rsidRDefault="00C113C7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251E5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50397B" w:rsidRDefault="00511B76" w:rsidP="0082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4</w:t>
            </w:r>
            <w:r w:rsidR="008251E5"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50397B" w:rsidRDefault="007B041C" w:rsidP="0082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ндарини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50397B" w:rsidRDefault="008251E5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proofErr w:type="gramStart"/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кг</w:t>
            </w:r>
            <w:proofErr w:type="gramEnd"/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8251E5" w:rsidRDefault="00511B76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6</w:t>
            </w:r>
            <w:r w:rsidR="007B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C113C7" w:rsidRDefault="008251E5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C113C7" w:rsidRDefault="008251E5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C113C7" w:rsidRDefault="008251E5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251E5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50397B" w:rsidRDefault="00511B76" w:rsidP="0082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5</w:t>
            </w:r>
            <w:r w:rsidR="008251E5"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50397B" w:rsidRDefault="007B041C" w:rsidP="0082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ливи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50397B" w:rsidRDefault="008251E5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proofErr w:type="gramStart"/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кг</w:t>
            </w:r>
            <w:proofErr w:type="gramEnd"/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50397B" w:rsidRDefault="004121C5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2</w:t>
            </w:r>
            <w:r w:rsidR="007B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C113C7" w:rsidRDefault="008251E5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C113C7" w:rsidRDefault="008251E5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C113C7" w:rsidRDefault="008251E5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251E5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50397B" w:rsidRDefault="00511B76" w:rsidP="0082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6</w:t>
            </w:r>
            <w:r w:rsidR="008251E5"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50397B" w:rsidRDefault="007B041C" w:rsidP="0082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ноград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50397B" w:rsidRDefault="008251E5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proofErr w:type="gramStart"/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кг</w:t>
            </w:r>
            <w:proofErr w:type="gramEnd"/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7B041C" w:rsidRDefault="00511B76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10</w:t>
            </w:r>
            <w:r w:rsidR="007B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C113C7" w:rsidRDefault="008251E5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C113C7" w:rsidRDefault="008251E5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C113C7" w:rsidRDefault="008251E5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0397B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50397B" w:rsidRDefault="00511B76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7</w:t>
            </w:r>
            <w:r w:rsidR="0050397B"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50397B" w:rsidRDefault="007B041C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имон</w:t>
            </w:r>
            <w:r w:rsidR="0094338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50397B" w:rsidRDefault="0050397B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gramStart"/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кг</w:t>
            </w:r>
            <w:proofErr w:type="gramEnd"/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7B041C" w:rsidRDefault="00511B76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8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C113C7" w:rsidRDefault="0050397B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C113C7" w:rsidRDefault="0050397B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C113C7" w:rsidRDefault="0050397B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0397B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50397B" w:rsidRDefault="00511B76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8</w:t>
            </w:r>
            <w:r w:rsidR="0050397B"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FE5551" w:rsidRDefault="007B041C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орква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Default="00FE5551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к</w:t>
            </w:r>
            <w:r w:rsidRPr="00FE555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7B041C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8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C113C7" w:rsidRDefault="0050397B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C113C7" w:rsidRDefault="0050397B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C113C7" w:rsidRDefault="0050397B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0397B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50397B" w:rsidRDefault="00511B76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FE5551" w:rsidRDefault="007B041C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бу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пчаста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FE5551" w:rsidRDefault="00FE5551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proofErr w:type="gramStart"/>
            <w:r w:rsidRPr="00FE555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кг</w:t>
            </w:r>
            <w:proofErr w:type="gramEnd"/>
            <w:r w:rsidRPr="00FE555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FE5551" w:rsidRDefault="00511B76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4</w:t>
            </w:r>
            <w:r w:rsidR="007B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C113C7" w:rsidRDefault="0050397B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C113C7" w:rsidRDefault="0050397B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C113C7" w:rsidRDefault="0050397B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E5551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51" w:rsidRPr="0050397B" w:rsidRDefault="00FE5551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1</w:t>
            </w:r>
            <w:r w:rsidR="00511B7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51" w:rsidRDefault="007B041C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Буряк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оловий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51" w:rsidRPr="00FE5551" w:rsidRDefault="00FE5551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FE555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кг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51" w:rsidRPr="00FE5551" w:rsidRDefault="00511B76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10</w:t>
            </w:r>
            <w:r w:rsidR="007B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51" w:rsidRPr="00C113C7" w:rsidRDefault="00FE5551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51" w:rsidRPr="00C113C7" w:rsidRDefault="00FE5551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51" w:rsidRPr="00C113C7" w:rsidRDefault="00FE5551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A6BAA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AA" w:rsidRDefault="005A6BAA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1</w:t>
            </w:r>
            <w:r w:rsidR="00511B7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AA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апуст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ілокачана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AA" w:rsidRPr="005A6BAA" w:rsidRDefault="005A6BAA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5A6B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кг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AA" w:rsidRDefault="008A4ED1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10</w:t>
            </w:r>
            <w:bookmarkStart w:id="0" w:name="_GoBack"/>
            <w:bookmarkEnd w:id="0"/>
            <w:r w:rsidR="007B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AA" w:rsidRPr="00C113C7" w:rsidRDefault="005A6BAA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AA" w:rsidRPr="00C113C7" w:rsidRDefault="005A6BAA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AA" w:rsidRPr="00C113C7" w:rsidRDefault="005A6BAA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B041C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1</w:t>
            </w:r>
            <w:r w:rsidR="00511B7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C3037A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васоля</w:t>
            </w:r>
            <w:proofErr w:type="spellEnd"/>
            <w:r w:rsidR="00DA430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іла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50397B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gramStart"/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кг</w:t>
            </w:r>
            <w:proofErr w:type="gramEnd"/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4121C5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2</w:t>
            </w:r>
            <w:r w:rsidR="00511B7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</w:t>
            </w:r>
            <w:r w:rsidR="00C303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B041C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1</w:t>
            </w:r>
            <w:r w:rsidR="00511B7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C3037A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асник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50397B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gramStart"/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кг</w:t>
            </w:r>
            <w:proofErr w:type="gramEnd"/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511B76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3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B041C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1</w:t>
            </w:r>
            <w:r w:rsidR="00511B7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C3037A" w:rsidP="0041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гірки</w:t>
            </w:r>
            <w:proofErr w:type="spellEnd"/>
            <w:r w:rsidR="004121C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4121C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в</w:t>
            </w:r>
            <w:proofErr w:type="gramEnd"/>
            <w:r w:rsidR="004121C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жі</w:t>
            </w:r>
            <w:proofErr w:type="spellEnd"/>
            <w:r w:rsidR="004121C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пличні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50397B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proofErr w:type="gramStart"/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кг</w:t>
            </w:r>
            <w:proofErr w:type="gramEnd"/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511B76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10</w:t>
            </w:r>
            <w:r w:rsidR="00C303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B041C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1</w:t>
            </w:r>
            <w:r w:rsidR="00511B7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C3037A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мідори</w:t>
            </w:r>
            <w:proofErr w:type="spellEnd"/>
            <w:r w:rsidR="00511B7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121C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віжі</w:t>
            </w:r>
            <w:proofErr w:type="spellEnd"/>
            <w:r w:rsidR="004121C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пличні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50397B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proofErr w:type="gramStart"/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кг</w:t>
            </w:r>
            <w:proofErr w:type="gramEnd"/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511B76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10</w:t>
            </w:r>
            <w:r w:rsidR="00C303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B041C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511B76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C3037A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ерець</w:t>
            </w:r>
            <w:proofErr w:type="spellEnd"/>
            <w:r w:rsidR="00511B7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олгарськи</w:t>
            </w:r>
            <w:r w:rsidR="00511B7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й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50397B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proofErr w:type="gramStart"/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кг</w:t>
            </w:r>
            <w:proofErr w:type="gramEnd"/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511B76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3</w:t>
            </w:r>
            <w:r w:rsidR="00C303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B041C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511B76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1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C3037A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апуст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ння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50397B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gramStart"/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кг</w:t>
            </w:r>
            <w:proofErr w:type="gramEnd"/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511B76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10</w:t>
            </w:r>
            <w:r w:rsidR="00C303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B041C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511B76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lastRenderedPageBreak/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C3037A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мідори</w:t>
            </w:r>
            <w:proofErr w:type="spellEnd"/>
            <w:r w:rsidR="00DA430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рунтові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к</w:t>
            </w:r>
            <w:r w:rsidRPr="00FE555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511B76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2</w:t>
            </w:r>
            <w:r w:rsidR="00C303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B041C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511B76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1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C3037A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гірки</w:t>
            </w:r>
            <w:proofErr w:type="spellEnd"/>
            <w:r w:rsidR="00DA430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рунтові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FE5551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FE555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кг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0B313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2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B041C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2</w:t>
            </w:r>
            <w:r w:rsidR="00511B7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C3037A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диска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FE5551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FE555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кг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511B76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15</w:t>
            </w:r>
            <w:r w:rsidR="00C303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B313C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3C" w:rsidRDefault="000B313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2</w:t>
            </w:r>
            <w:r w:rsidR="00511B7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3C" w:rsidRDefault="000B313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апуст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екінська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3C" w:rsidRPr="0050397B" w:rsidRDefault="000B313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кг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3C" w:rsidRDefault="00511B76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1</w:t>
            </w:r>
            <w:r w:rsidR="000B31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3C" w:rsidRPr="00C113C7" w:rsidRDefault="000B313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3C" w:rsidRPr="00C113C7" w:rsidRDefault="000B313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3C" w:rsidRPr="00C113C7" w:rsidRDefault="000B313C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11B76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B76" w:rsidRDefault="00511B76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B76" w:rsidRDefault="00511B76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оріх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рецькі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ищені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B76" w:rsidRDefault="00511B76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Кг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B76" w:rsidRDefault="00511B76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137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B76" w:rsidRPr="00C113C7" w:rsidRDefault="00511B76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B76" w:rsidRPr="00C113C7" w:rsidRDefault="00511B76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B76" w:rsidRPr="00C113C7" w:rsidRDefault="00511B76" w:rsidP="005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0397B" w:rsidRPr="00C113C7" w:rsidTr="00773158">
        <w:tc>
          <w:tcPr>
            <w:tcW w:w="9773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97B" w:rsidRPr="00C113C7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397B" w:rsidRPr="00C113C7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0397B" w:rsidRPr="00773158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uk-UA"/>
              </w:rPr>
              <w:t xml:space="preserve">    кг.</w:t>
            </w:r>
          </w:p>
        </w:tc>
        <w:tc>
          <w:tcPr>
            <w:tcW w:w="5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0397B" w:rsidRPr="00C113C7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0397B" w:rsidRPr="00C113C7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0397B" w:rsidRPr="00C113C7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</w:tc>
      </w:tr>
      <w:tr w:rsidR="0050397B" w:rsidRPr="00C113C7" w:rsidTr="00773158">
        <w:trPr>
          <w:gridAfter w:val="1"/>
          <w:wAfter w:w="530" w:type="dxa"/>
        </w:trPr>
        <w:tc>
          <w:tcPr>
            <w:tcW w:w="97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97B" w:rsidRPr="00C113C7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11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сього:                                                                                                                                                                                у тому числі ПДВ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397B" w:rsidRPr="00C113C7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397B" w:rsidRPr="003C6C33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uk-UA"/>
              </w:rPr>
              <w:t xml:space="preserve">    кг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C113C7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C113C7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:rsidR="00773158" w:rsidRDefault="00773158" w:rsidP="00C113C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84" w:firstLine="539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C113C7" w:rsidRPr="00C113C7" w:rsidRDefault="00C113C7" w:rsidP="00C113C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84" w:firstLine="539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1.  Ми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огоджуємося</w:t>
      </w:r>
      <w:proofErr w:type="spellEnd"/>
      <w:r w:rsidR="00BF7BF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дотримуватися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умов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цієї</w:t>
      </w:r>
      <w:proofErr w:type="spellEnd"/>
      <w:r w:rsidR="00BF7BF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ропозиції</w:t>
      </w:r>
      <w:proofErr w:type="spellEnd"/>
      <w:r w:rsidR="00BF7BF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ротягом</w:t>
      </w:r>
      <w:proofErr w:type="spellEnd"/>
      <w:r w:rsidR="00BF7BF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r w:rsidRPr="00C113C7">
        <w:rPr>
          <w:rFonts w:ascii="Times New Roman" w:eastAsia="Calibri" w:hAnsi="Times New Roman" w:cs="Times New Roman"/>
          <w:sz w:val="24"/>
          <w:szCs w:val="24"/>
          <w:lang w:eastAsia="ar-SA"/>
        </w:rPr>
        <w:t>90 днів із дати кінцевого строку подання тендерних пропозицій</w:t>
      </w:r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,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встановленого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Вами. Наша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ропозиція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буде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обов'язковою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для нас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і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може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gram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бути</w:t>
      </w:r>
      <w:proofErr w:type="gram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акцептована Вами у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будь-який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час до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закінчення</w:t>
      </w:r>
      <w:proofErr w:type="spellEnd"/>
      <w:r w:rsidR="00BF7BF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зазначеного</w:t>
      </w:r>
      <w:proofErr w:type="spellEnd"/>
      <w:r w:rsidR="00BF7BF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терміну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.</w:t>
      </w:r>
    </w:p>
    <w:p w:rsidR="00C113C7" w:rsidRPr="00C113C7" w:rsidRDefault="00C113C7" w:rsidP="00C113C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84" w:firstLine="539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C113C7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. Ми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огоджуємося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з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умовами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,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що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Ви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можете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відхилити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нашу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чи</w:t>
      </w:r>
      <w:proofErr w:type="spellEnd"/>
      <w:r w:rsidR="00BF7BF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proofErr w:type="gram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вс</w:t>
      </w:r>
      <w:proofErr w:type="gram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і</w:t>
      </w:r>
      <w:proofErr w:type="spellEnd"/>
      <w:r w:rsidR="00BF7BF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тендерні</w:t>
      </w:r>
      <w:proofErr w:type="spellEnd"/>
      <w:r w:rsidR="00BF7BF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ропозиції</w:t>
      </w:r>
      <w:proofErr w:type="spellEnd"/>
      <w:r w:rsidR="00BF7BF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згідно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з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умовами</w:t>
      </w:r>
      <w:proofErr w:type="spellEnd"/>
      <w:r w:rsidR="00BF7BF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тендерної</w:t>
      </w:r>
      <w:proofErr w:type="spellEnd"/>
      <w:r w:rsidR="00BF7BF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документації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, та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розуміємо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,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що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Ви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не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обмежені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у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рийнятті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будь-якої</w:t>
      </w:r>
      <w:proofErr w:type="spellEnd"/>
      <w:r w:rsidR="00BF7BF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іншої</w:t>
      </w:r>
      <w:proofErr w:type="spellEnd"/>
      <w:r w:rsidR="00BF7BF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ропозиції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з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більш</w:t>
      </w:r>
      <w:proofErr w:type="spellEnd"/>
      <w:r w:rsidR="00BF7BF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вигідними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для Вас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умовами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.</w:t>
      </w:r>
    </w:p>
    <w:p w:rsidR="00C113C7" w:rsidRPr="00C113C7" w:rsidRDefault="00C113C7" w:rsidP="00C113C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84" w:firstLine="539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C113C7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.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Якщо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наша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ропозиція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буде акцептована, ми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зобов'язуємося</w:t>
      </w:r>
      <w:proofErr w:type="spellEnd"/>
      <w:r w:rsidR="00BF7BF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proofErr w:type="gram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</w:t>
      </w:r>
      <w:proofErr w:type="gram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ідписати</w:t>
      </w:r>
      <w:proofErr w:type="spellEnd"/>
      <w:r w:rsidR="00BF7BF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Договір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про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закупівлю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у строк не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раніше</w:t>
      </w:r>
      <w:proofErr w:type="spellEnd"/>
      <w:r w:rsidR="00BF7BF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ніж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через </w:t>
      </w:r>
      <w:r w:rsidR="00614BB5" w:rsidRPr="00614BB5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5</w:t>
      </w:r>
      <w:r w:rsidR="00BF7BF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днів</w:t>
      </w:r>
      <w:proofErr w:type="spellEnd"/>
      <w:r w:rsidR="00BF7BF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ісля</w:t>
      </w:r>
      <w:proofErr w:type="spellEnd"/>
      <w:r w:rsidR="00BF7BF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оприлюднення</w:t>
      </w:r>
      <w:proofErr w:type="spellEnd"/>
      <w:r w:rsidR="00BF7BF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овідомлення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про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намір</w:t>
      </w:r>
      <w:proofErr w:type="spellEnd"/>
      <w:r w:rsidR="00BF7BF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укласти</w:t>
      </w:r>
      <w:proofErr w:type="spellEnd"/>
      <w:r w:rsidR="00BF7BF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договір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і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не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ізніше</w:t>
      </w:r>
      <w:proofErr w:type="spellEnd"/>
      <w:r w:rsidR="00BF7BF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,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ніж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через </w:t>
      </w:r>
      <w:r w:rsidR="00614BB5" w:rsidRPr="0006056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15</w:t>
      </w:r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днів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з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дня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рийняття</w:t>
      </w:r>
      <w:proofErr w:type="spellEnd"/>
      <w:r w:rsidR="00BF7BF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рішення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про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намір</w:t>
      </w:r>
      <w:proofErr w:type="spellEnd"/>
      <w:r w:rsidR="00BF7BF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укласти</w:t>
      </w:r>
      <w:proofErr w:type="spellEnd"/>
      <w:r w:rsidR="00BF7BF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договір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.</w:t>
      </w:r>
    </w:p>
    <w:p w:rsidR="00C113C7" w:rsidRPr="00C113C7" w:rsidRDefault="00C113C7" w:rsidP="00C113C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84" w:firstLine="539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773158" w:rsidRDefault="00773158" w:rsidP="00C113C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</w:p>
    <w:p w:rsidR="00C113C7" w:rsidRPr="00C113C7" w:rsidRDefault="00C113C7" w:rsidP="00161FF5">
      <w:pPr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C113C7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Посада, прізвище, ініціали, підпис уповноваженої особи Учасника, завірені печаткою </w:t>
      </w:r>
    </w:p>
    <w:p w:rsidR="00C113C7" w:rsidRPr="00C113C7" w:rsidRDefault="00C113C7" w:rsidP="00C113C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C113C7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r w:rsidRPr="00C113C7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за наявності)</w:t>
      </w:r>
    </w:p>
    <w:p w:rsidR="00C113C7" w:rsidRPr="00C113C7" w:rsidRDefault="00C113C7" w:rsidP="00C113C7">
      <w:pPr>
        <w:suppressAutoHyphens/>
        <w:spacing w:after="0" w:line="240" w:lineRule="auto"/>
        <w:contextualSpacing/>
        <w:jc w:val="right"/>
        <w:outlineLvl w:val="5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113C7" w:rsidRPr="00C113C7" w:rsidRDefault="00C113C7" w:rsidP="00C113C7">
      <w:pPr>
        <w:suppressAutoHyphens/>
        <w:spacing w:after="0" w:line="240" w:lineRule="auto"/>
        <w:contextualSpacing/>
        <w:jc w:val="right"/>
        <w:outlineLvl w:val="5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035D1" w:rsidRDefault="004035D1"/>
    <w:sectPr w:rsidR="004035D1" w:rsidSect="00CE56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hyphenationZone w:val="425"/>
  <w:characterSpacingControl w:val="doNotCompress"/>
  <w:compat/>
  <w:rsids>
    <w:rsidRoot w:val="00C113C7"/>
    <w:rsid w:val="00060566"/>
    <w:rsid w:val="000B313C"/>
    <w:rsid w:val="00130096"/>
    <w:rsid w:val="00161FF5"/>
    <w:rsid w:val="0033709A"/>
    <w:rsid w:val="00371233"/>
    <w:rsid w:val="003B51EA"/>
    <w:rsid w:val="003C6C33"/>
    <w:rsid w:val="004035D1"/>
    <w:rsid w:val="004121C5"/>
    <w:rsid w:val="0050397B"/>
    <w:rsid w:val="00511B76"/>
    <w:rsid w:val="005A6BAA"/>
    <w:rsid w:val="0060600F"/>
    <w:rsid w:val="00614BB5"/>
    <w:rsid w:val="00773158"/>
    <w:rsid w:val="007B041C"/>
    <w:rsid w:val="007B7C12"/>
    <w:rsid w:val="008251E5"/>
    <w:rsid w:val="008329E8"/>
    <w:rsid w:val="008A4ED1"/>
    <w:rsid w:val="0094338C"/>
    <w:rsid w:val="009A12F3"/>
    <w:rsid w:val="00A34935"/>
    <w:rsid w:val="00BF7BFF"/>
    <w:rsid w:val="00C113C7"/>
    <w:rsid w:val="00C27AC5"/>
    <w:rsid w:val="00C3037A"/>
    <w:rsid w:val="00C3518E"/>
    <w:rsid w:val="00C93121"/>
    <w:rsid w:val="00CE5640"/>
    <w:rsid w:val="00D3192E"/>
    <w:rsid w:val="00DA4301"/>
    <w:rsid w:val="00DA580F"/>
    <w:rsid w:val="00DF1353"/>
    <w:rsid w:val="00E84D2D"/>
    <w:rsid w:val="00F31B0D"/>
    <w:rsid w:val="00F64DD3"/>
    <w:rsid w:val="00FE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1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6695-2389-4BB8-B981-F749B132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User</cp:lastModifiedBy>
  <cp:revision>7</cp:revision>
  <dcterms:created xsi:type="dcterms:W3CDTF">2023-01-23T13:02:00Z</dcterms:created>
  <dcterms:modified xsi:type="dcterms:W3CDTF">2023-01-31T08:32:00Z</dcterms:modified>
</cp:coreProperties>
</file>